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81" w:rsidRDefault="003C66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628650</wp:posOffset>
                </wp:positionV>
                <wp:extent cx="6934200" cy="81629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16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B5" w:rsidRPr="00265092" w:rsidRDefault="003C66B5" w:rsidP="0026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6"/>
                                <w:lang w:eastAsia="ru-RU"/>
                              </w:rPr>
                              <w:t>Консультация для воспитателей</w:t>
                            </w:r>
                          </w:p>
                          <w:p w:rsidR="00265092" w:rsidRPr="00265092" w:rsidRDefault="00265092" w:rsidP="00265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6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6"/>
                                <w:lang w:eastAsia="ru-RU"/>
                              </w:rPr>
                              <w:t>С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  <w:sz w:val="36"/>
                                <w:szCs w:val="26"/>
                                <w:lang w:eastAsia="ru-RU"/>
                              </w:rPr>
                              <w:t xml:space="preserve"> детьми играем – речь развиваем»</w:t>
                            </w:r>
                          </w:p>
                          <w:p w:rsidR="00265092" w:rsidRDefault="00265092" w:rsidP="003C66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3C66B5" w:rsidRPr="003C66B5" w:rsidRDefault="003C66B5" w:rsidP="0026509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ahoma" w:eastAsia="Times New Roman" w:hAnsi="Tahoma" w:cs="Tahoma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реди многих важных задач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ния и обучения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детей дошкольного возраста в детском саду,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ие речи - одна из главных.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Это общая задача состоит из ряда специальных, частных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задач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: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ния звуковой культуры речи;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богащения, закрепления и активации словаря; совершенствование грамматической правильности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ечи;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формирования разговорной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eastAsia="ru-RU"/>
                              </w:rPr>
                              <w:t>(диалогической)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ечи; развития связной речи;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оспитания интереса к художественному слову; подготовки к обучению грамоте.</w:t>
                            </w:r>
                          </w:p>
                          <w:p w:rsidR="003C66B5" w:rsidRPr="003C66B5" w:rsidRDefault="003C66B5" w:rsidP="0026509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ahoma" w:eastAsia="Times New Roman" w:hAnsi="Tahoma" w:cs="Tahoma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жными условиями для выполнения этой задачи и для улучшения качества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тельной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-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бразовательной работы в детском саду является совершенствование процесса обучения. Хорошо известно, что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ие речи,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реализуемое только в форме фронтальных занятий, не даст желаемого результата. Работу по</w:t>
                            </w:r>
                            <w:r w:rsidR="00265092"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речевому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ию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еобходимо активно проводить в повседневной жизни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етей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детском саду и семье. Особой формой общественной жизни дошкольников является игра, в которой они по желанию объединяются, самостоятельно действуют, осуществляют свои замыслы, познают мир.</w:t>
                            </w:r>
                          </w:p>
                          <w:p w:rsidR="003C66B5" w:rsidRPr="003C66B5" w:rsidRDefault="003C66B5" w:rsidP="0026509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ahoma" w:eastAsia="Times New Roman" w:hAnsi="Tahoma" w:cs="Tahoma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гра в дошкольном возрасте - ведущая деятельность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етей.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на пронизывает всю их жизнь, является источником обширной информации, методом обучения и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ния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ебят.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уществует прямая связь между эмоциональным состоянием ребенка и интенсивностью протекания его психических процессов: мышления,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ечи,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нимания, памяти.</w:t>
                            </w:r>
                          </w:p>
                          <w:p w:rsidR="003C66B5" w:rsidRPr="003C66B5" w:rsidRDefault="003C66B5" w:rsidP="0026509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ahoma" w:eastAsia="Times New Roman" w:hAnsi="Tahoma" w:cs="Tahoma"/>
                                <w:color w:val="555555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</w:pP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Игры, в которые обычно играют дети дошкольного возраста можно разделить на </w:t>
                            </w: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три основные группы:</w:t>
                            </w:r>
                          </w:p>
                          <w:p w:rsidR="003C66B5" w:rsidRPr="003C66B5" w:rsidRDefault="003C66B5" w:rsidP="0026509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ahoma" w:eastAsia="Times New Roman" w:hAnsi="Tahoma" w:cs="Tahoma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ервая группа - это подвижные игры.</w:t>
                            </w:r>
                          </w:p>
                          <w:p w:rsidR="003C66B5" w:rsidRPr="003C66B5" w:rsidRDefault="003C66B5" w:rsidP="0026509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ahoma" w:eastAsia="Times New Roman" w:hAnsi="Tahoma" w:cs="Tahoma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3C66B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торая группа - это дидактические игры.</w:t>
                            </w:r>
                          </w:p>
                          <w:p w:rsidR="00265092" w:rsidRPr="001A6BEB" w:rsidRDefault="00265092" w:rsidP="00265092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етья группа - это сюжетно-ролевые, творческие ролевые игры, игры драматизации</w:t>
                            </w:r>
                          </w:p>
                          <w:p w:rsidR="00265092" w:rsidRPr="001A6BEB" w:rsidRDefault="00265092" w:rsidP="00265092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 всех видов игр есть единая задача - умение самостоятельно организовывать разнообразные игры, договариваться, выполнять установленные правила игры. Здесь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азвитие речи играет главную,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новную роль.</w:t>
                            </w:r>
                          </w:p>
                          <w:p w:rsidR="00265092" w:rsidRPr="001A6BEB" w:rsidRDefault="00265092" w:rsidP="00265092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Подвижные игры.</w:t>
                            </w:r>
                          </w:p>
                          <w:p w:rsidR="001A6BEB" w:rsidRDefault="00265092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ти играют в подвижные игры в помещении и на воздухе во время прогулок. Подвижные игры способствуют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оспитанию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сообразительности,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блюдательности, внимания, воображения, быстроте мысли. Подвижные игры положительно влияют не только на двигательную деятельность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детей,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 и на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развитие чувств и эмоций, 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кольку радость движений усиливается наличием веселых комических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итуаций, юмора, шуток, возможности самовыражения. Азарт задают детям считалки, зачины, жеребьевки.</w:t>
                            </w:r>
                            <w:r w:rsidR="001A6BEB"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  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младших группах детям нравятся игры, сопровождающиеся рифмованным текстом и ритмичными движениями. </w:t>
                            </w:r>
                          </w:p>
                          <w:p w:rsidR="001A6BEB" w:rsidRPr="00265092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Например,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eastAsia="ru-RU"/>
                              </w:rPr>
                              <w:t>«Курочка -хохлатка», «Лохматый пес», «Зайка».</w:t>
                            </w:r>
                          </w:p>
                          <w:p w:rsidR="00265092" w:rsidRPr="001A6BEB" w:rsidRDefault="00265092" w:rsidP="00265092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3C66B5" w:rsidRDefault="003C6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3.25pt;margin-top:49.5pt;width:546pt;height:6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s6kwIAAE4FAAAOAAAAZHJzL2Uyb0RvYy54bWysVM1uEzEQviPxDpbvdJOQlibqpgqtipCq&#10;tqJFPTteu1lhe4ztZDfcuPMKvAMHDtx4hfSNGHt/+kNOiMvueOab/5+j41orshbOl2ByOtwbUCIM&#10;h6I0dzn9eHP26pASH5gpmAIjcroRnh7PXr44quxUjGAJqhCOoBHjp5XN6TIEO80yz5dCM78HVhgU&#10;SnCaBXy6u6xwrELrWmWjweAgq8AV1gEX3iP3tBHSWbIvpeDhUkovAlE5xdhC+rr0XcRvNjti0zvH&#10;7LLkbRjsH6LQrDTotDd1ygIjK1f+ZUqX3IEHGfY46AykLLlIOWA2w8GzbK6XzIqUCxbH275M/v+Z&#10;5RfrK0fKIqf7lBimsUXb79sf25/b39tf91/vv5H9WKPK+ilCry2CQ/0Waux1x/fIjKnX0un4x6QI&#10;yrHam77Cog6EI/Ng8nqMbaOEo+xweDCajJL97EHdOh/eCdAkEjl12MJUWbY+9wFDQWgHid4MnJVK&#10;pTYq84SBwMjJYuxNjIkKGyUiTpkPQmLmGNUoOUgzJ06UI2uG08I4FyakLJMlREc1id56xeEuRdUr&#10;tdioJtIs9oqDXYpPPfYaySuY0Cvr0oDbZaD41IUrG3yXfZNzTD/Ui7rt5wKKDbbTQbMU3vKzEkt+&#10;zny4Yg63ANuEmx0u8SMVVDmFlqJkCe7LLn7E43CilJIKtyqn/vOKOUGJem9wbCfD8TiuYXqM99+M&#10;8OEeSxaPJWalTwBbMcQbYnkiIz6ojpQO9C0egHn0iiJmOPrOaejIk9DsOh4QLubzBMLFsyycm2vL&#10;o+lY3jhQN/Utc7aduoADewHd/rHps+FrsFHTwHwVQJZpMmOBm6q2hcelTQPbHph4FR6/E+rhDM7+&#10;AAAA//8DAFBLAwQUAAYACAAAACEAzK9LZN4AAAALAQAADwAAAGRycy9kb3ducmV2LnhtbExPPU/D&#10;MBDdkfgP1lVio06btkrSOFVBYmDoQIHdia9J1PgcYjcN/HquE2x39969j3w32U6MOPjWkYLFPAKB&#10;VDnTUq3g4/3lMQHhgyajO0eo4Bs97Ir7u1xnxl3pDcdjqAWLkM+0giaEPpPSVw1a7eeuR2Ls5Aar&#10;A69DLc2gryxuO7mMoo20uiV2aHSPzw1W5+PFcozxs4zTsHfeH07Lp9cffSjPX0o9zKb9FkTAKfyR&#10;4Raff6DgTKW7kPGiU7DarJmpIE250g1fxAlfSp7iZLUGWeTyf4fiFwAA//8DAFBLAQItABQABgAI&#10;AAAAIQC2gziS/gAAAOEBAAATAAAAAAAAAAAAAAAAAAAAAABbQ29udGVudF9UeXBlc10ueG1sUEsB&#10;Ai0AFAAGAAgAAAAhADj9If/WAAAAlAEAAAsAAAAAAAAAAAAAAAAALwEAAF9yZWxzLy5yZWxzUEsB&#10;Ai0AFAAGAAgAAAAhAN1ySzqTAgAATgUAAA4AAAAAAAAAAAAAAAAALgIAAGRycy9lMm9Eb2MueG1s&#10;UEsBAi0AFAAGAAgAAAAhAMyvS2TeAAAACwEAAA8AAAAAAAAAAAAAAAAA7QQAAGRycy9kb3ducmV2&#10;LnhtbFBLBQYAAAAABAAEAPMAAAD4BQAAAAA=&#10;" filled="f" stroked="f" strokeweight="1pt">
                <v:textbox>
                  <w:txbxContent>
                    <w:p w:rsidR="003C66B5" w:rsidRPr="00265092" w:rsidRDefault="003C66B5" w:rsidP="0026509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6"/>
                          <w:lang w:eastAsia="ru-RU"/>
                        </w:rPr>
                        <w:t>Консультация для воспитателей</w:t>
                      </w:r>
                    </w:p>
                    <w:p w:rsidR="00265092" w:rsidRPr="00265092" w:rsidRDefault="00265092" w:rsidP="0026509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6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6"/>
                          <w:lang w:eastAsia="ru-RU"/>
                        </w:rPr>
                        <w:t>С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  <w:sz w:val="36"/>
                          <w:szCs w:val="26"/>
                          <w:lang w:eastAsia="ru-RU"/>
                        </w:rPr>
                        <w:t xml:space="preserve"> детьми играем – речь развиваем»</w:t>
                      </w:r>
                    </w:p>
                    <w:p w:rsidR="00265092" w:rsidRDefault="00265092" w:rsidP="003C66B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3C66B5" w:rsidRPr="003C66B5" w:rsidRDefault="003C66B5" w:rsidP="0026509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ahoma" w:eastAsia="Times New Roman" w:hAnsi="Tahoma" w:cs="Tahoma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реди многих важных задач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ния и обучения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детей дошкольного возраста в детском саду,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ие речи - одна из главных.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Это общая задача состоит из ряда специальных, частных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  <w:lang w:eastAsia="ru-RU"/>
                        </w:rPr>
                        <w:t>задач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: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ния звуковой культуры речи;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богащения, закрепления и активации словаря; совершенствование грамматической правильности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ечи;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формирования разговорной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6"/>
                          <w:szCs w:val="26"/>
                          <w:lang w:eastAsia="ru-RU"/>
                        </w:rPr>
                        <w:t>(диалогической)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ечи; развития связной речи;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оспитания интереса к художественному слову; подготовки к обучению грамоте.</w:t>
                      </w:r>
                    </w:p>
                    <w:p w:rsidR="003C66B5" w:rsidRPr="003C66B5" w:rsidRDefault="003C66B5" w:rsidP="0026509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ahoma" w:eastAsia="Times New Roman" w:hAnsi="Tahoma" w:cs="Tahoma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жными условиями для выполнения этой задачи и для улучшения качества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тельной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-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бразовательной работы в детском саду является совершенствование процесса обучения. Хорошо известно, что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ие речи,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реализуемое только в форме фронтальных занятий, не даст желаемого результата. Работу по</w:t>
                      </w:r>
                      <w:r w:rsidR="00265092"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речевому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ию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еобходимо активно проводить в повседневной жизни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детей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детском саду и семье. Особой формой общественной жизни дошкольников является игра, в которой они по желанию объединяются, самостоятельно действуют, осуществляют свои замыслы, познают мир.</w:t>
                      </w:r>
                    </w:p>
                    <w:p w:rsidR="003C66B5" w:rsidRPr="003C66B5" w:rsidRDefault="003C66B5" w:rsidP="0026509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ahoma" w:eastAsia="Times New Roman" w:hAnsi="Tahoma" w:cs="Tahoma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гра в дошкольном возрасте - ведущая деятельность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детей.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на пронизывает всю их жизнь, является источником обширной информации, методом обучения и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ния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ебят.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уществует прямая связь между эмоциональным состоянием ребенка и интенсивностью протекания его психических процессов: мышления,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ечи,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нимания, памяти.</w:t>
                      </w:r>
                    </w:p>
                    <w:p w:rsidR="003C66B5" w:rsidRPr="003C66B5" w:rsidRDefault="003C66B5" w:rsidP="0026509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ahoma" w:eastAsia="Times New Roman" w:hAnsi="Tahoma" w:cs="Tahoma"/>
                          <w:color w:val="555555"/>
                          <w:sz w:val="26"/>
                          <w:szCs w:val="26"/>
                          <w:u w:val="single"/>
                          <w:lang w:eastAsia="ru-RU"/>
                        </w:rPr>
                      </w:pP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Игры, в которые обычно играют дети дошкольного возраста можно разделить на </w:t>
                      </w: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  <w:lang w:eastAsia="ru-RU"/>
                        </w:rPr>
                        <w:t>три основные группы:</w:t>
                      </w:r>
                    </w:p>
                    <w:p w:rsidR="003C66B5" w:rsidRPr="003C66B5" w:rsidRDefault="003C66B5" w:rsidP="0026509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ahoma" w:eastAsia="Times New Roman" w:hAnsi="Tahoma" w:cs="Tahoma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ервая группа - это подвижные игры.</w:t>
                      </w:r>
                    </w:p>
                    <w:p w:rsidR="003C66B5" w:rsidRPr="003C66B5" w:rsidRDefault="003C66B5" w:rsidP="00265092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ahoma" w:eastAsia="Times New Roman" w:hAnsi="Tahoma" w:cs="Tahoma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3C66B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торая группа - это дидактические игры.</w:t>
                      </w:r>
                    </w:p>
                    <w:p w:rsidR="00265092" w:rsidRPr="001A6BEB" w:rsidRDefault="00265092" w:rsidP="00265092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етья группа - это сюжетно-ролевые, творческие ролевые игры, игры драматизации</w:t>
                      </w:r>
                    </w:p>
                    <w:p w:rsidR="00265092" w:rsidRPr="001A6BEB" w:rsidRDefault="00265092" w:rsidP="00265092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 всех видов игр есть единая задача - умение самостоятельно организовывать разнообразные игры, договариваться, выполнять установленные правила игры. Здесь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азвитие речи играет главную,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новную роль.</w:t>
                      </w:r>
                    </w:p>
                    <w:p w:rsidR="00265092" w:rsidRPr="001A6BEB" w:rsidRDefault="00265092" w:rsidP="00265092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Подвижные игры.</w:t>
                      </w:r>
                    </w:p>
                    <w:p w:rsidR="001A6BEB" w:rsidRDefault="00265092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ти играют в подвижные игры в помещении и на воздухе во время прогулок. Подвижные игры способствуют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оспитанию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сообразительности,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блюдательности, внимания, воображения, быстроте мысли. Подвижные игры положительно влияют не только на двигательную деятельность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детей,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 и на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развитие чувств и эмоций, 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кольку радость движений усиливается наличием веселых комических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итуаций, юмора, шуток, возможности самовыражения. Азарт задают детям считалки, зачины, жеребьевки.</w:t>
                      </w:r>
                      <w:r w:rsidR="001A6BEB"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</w:p>
                    <w:p w:rsid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  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младших группах детям нравятся игры, сопровождающиеся рифмованным текстом и ритмичными движениями. </w:t>
                      </w:r>
                    </w:p>
                    <w:p w:rsidR="001A6BEB" w:rsidRPr="00265092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  <w:lang w:eastAsia="ru-RU"/>
                        </w:rPr>
                        <w:t>Например,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6"/>
                          <w:szCs w:val="26"/>
                          <w:lang w:eastAsia="ru-RU"/>
                        </w:rPr>
                        <w:t>«Курочка -хохлатка», «Лохматый пес», «Зайка».</w:t>
                      </w:r>
                    </w:p>
                    <w:p w:rsidR="00265092" w:rsidRPr="001A6BEB" w:rsidRDefault="00265092" w:rsidP="00265092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3C66B5" w:rsidRDefault="003C66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43D6D8" wp14:editId="0C95FF3A">
            <wp:extent cx="7524750" cy="10676762"/>
            <wp:effectExtent l="0" t="0" r="0" b="0"/>
            <wp:docPr id="4" name="Рисунок 4" descr="кадр фотография представительство дизайн справочная информация | Школьные  фрески, Школьные темы, Детские художественные 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др фотография представительство дизайн справочная информация | Школьные  фрески, Школьные темы, Детские художественные проект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98" cy="106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06231" wp14:editId="5AE3B503">
                <wp:simplePos x="0" y="0"/>
                <wp:positionH relativeFrom="margin">
                  <wp:posOffset>323850</wp:posOffset>
                </wp:positionH>
                <wp:positionV relativeFrom="paragraph">
                  <wp:posOffset>342899</wp:posOffset>
                </wp:positionV>
                <wp:extent cx="6896100" cy="98202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820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Более старшие дети очень любят хороводные игры, эмоционально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ринимают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севозможные присказки и другой текст, предваряющий игру, являющийся как бы завязкой ее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Например,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lang w:eastAsia="ru-RU"/>
                              </w:rPr>
                              <w:t>«Гуси - гуси...», «Теремок», «Мышеловка».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 Применение считалок в распределение ролей, в подвижных играх, хорошо влияет на динамику постановки дикции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Что должен знать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тель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 методике проведения подвижных игр с целью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воспитания развития речи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етей: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ужно хорошо знать текст и соответствующие движения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тель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оизносит слова отчетливо, выразительно, выделяя ритмический рисунок, но не утрируя его, ни в коем случае не переходя на чтение по слогам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отешки</w:t>
                            </w:r>
                            <w:proofErr w:type="spellEnd"/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и прибаутки родственны песне, но это не значит, что их надо произносить на распев. Важно добиться некоторой певучести, напевности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едварительно разучивать текст с детьми не следует, они постепенно запоминают его в процессе игры. Вначале они будут проговаривать отдельные слова, затем усвоят весь текст. Не надо только, чтобы дети сразу говорили полным голосом. Позднее, когда дети освоятся с движениями, следует обращать внимание на чистое и выразительное произнесение ими текста, не допускать крика в тех случаях, когда возрастает эмоциональный подъем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оизносить текст нужно звонким, достаточно высоким голосом, так как это более естественно для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етей.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днако не следует допускать, чтобы дети говорили утрированно высоким, писклявым голосом или крикливо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о всех возрастных группах подвижные игры, организуемые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телем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о всей группой или с небольшой подгруппой, должны быть интересными для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етей,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оходить живо, эмоционально, непринужденно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Кошка и мышка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Ход игры. Играющие встают в круг. Выбираются кошка и мышка. «Мышка» становится в круг, «кошка» - за кругом. Остальные дети, взявшись за руки, идут по кругу и говорят: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Ходит Васька беленький,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Хвост у Васьки серенький,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А бежит - стрела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Глазки закрываются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Когти расправляются,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Зубы как игла.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Только мыши заскребут,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Чуткий Васька тут как тут,</w:t>
                            </w:r>
                          </w:p>
                          <w:p w:rsidR="00265092" w:rsidRPr="00265092" w:rsidRDefault="00265092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сех поймает он.</w:t>
                            </w:r>
                          </w:p>
                          <w:p w:rsidR="001A6BEB" w:rsidRPr="00265092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555555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осле слов «всех поймает он» дети останавливаются, и в условленном месте круга двое детей поднимают руки, оставляя проход - ворота. «Мышка», убегая от «кошки», может пробегать в ворота и подлезать под руки стоящих в кругу. «Кошка», стараясь поймать мышку, может пробежать в круг только через ворота. Когда «кошка» поймает «мышку», на эти роли выбираются другие дети, и игра повторяется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eastAsia="ru-RU"/>
                              </w:rPr>
                              <w:t> </w:t>
                            </w:r>
                            <w:r w:rsidRPr="002650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Если «кошка» долго не может поймать «мышку», воспитатель устраивает дополнительные ворота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риант игры. В то время, когда дети идут по кругу, кошка может находиться в центре круга, а мышка - вне его. При произнесении второго куплета кошка выполняет движения согласно тексту - закрывает глаза, расправляет когти и т. д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3C66B5" w:rsidRDefault="003C66B5" w:rsidP="003C6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6231" id="Надпись 6" o:spid="_x0000_s1027" type="#_x0000_t202" style="position:absolute;margin-left:25.5pt;margin-top:27pt;width:543pt;height:7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plfQIAAL8EAAAOAAAAZHJzL2Uyb0RvYy54bWysVL1u2zAQ3gv0HQjujWQjcRwjcuAmSFEg&#10;SAIkRWaaIi0CJI8laUvp1r2v0HfI0KFbX8F5ox4p2zHSTkU1UHe80/18951OzzqjyUr4oMBWdHBQ&#10;UiIsh1rZRUU/3V++G1MSIrM102BFRR9FoGfTt29OWzcRQ2hA18ITDGLDpHUVbWJ0k6IIvBGGhQNw&#10;wqJRgjcsouoXRe1Zi9GNLoZlOSpa8LXzwEUIeHvRG+k0x5dS8HgjZRCR6IpibTGfPp/zdBbTUzZZ&#10;eOYaxTdlsH+owjBlMeku1AWLjCy9+iOUUdxDABkPOJgCpFRc5B6wm0H5qpu7hjmRe0FwgtvBFP5f&#10;WH69uvVE1RUdUWKZwRGtv6+f1j/Wv9Y/n78+fyOjhFHrwgRd7xw6x+49dDjr7X3Ay9R6J71Jb2yK&#10;oB3RftwhLLpIOF6OxiejQYkmjraT8bAcHh+lOMXL586H+EGAIUmoqMcRZmTZ6irE3nXrkrJZuFRa&#10;5zFqS1qsa3icEzBkk9QsYi7jsL9gF5QwvUCa8uhzyL1vU8gLFhqyYsiUAFrVPTeMikhQrUxFx2V6&#10;NuVqm7KLTLFNYQmkHowkxW7eZWB3QM2hfkT8PPQsDI5fKkx7xUK8ZR5ph7jgKsUbPKQG7AU2EiUN&#10;+C9/u0/+yAa0UtIijbH2z0vmBSX6o0WenAwODxPvs3J4dDxExe9b5vsWuzTngP0PcGkdz2Lyj3or&#10;Sg/mATdulrKiiVmOuSuKKPfieeyXCzeWi9ksOyHTHYtX9s7xFDrhluC+7x6Yd5sxR2TINWwJzyav&#10;pt379vOeLSNIlamQcO5RRQolBbckk2mz0WkN9/Xs9fLfmf4GAAD//wMAUEsDBBQABgAIAAAAIQA1&#10;vTPr3QAAAAsBAAAPAAAAZHJzL2Rvd25yZXYueG1sTE9BTsNADLwj8YeVkbjRTVpaIGRTFSQOHHqg&#10;wN3JuknUrDdkt2ng9bgnOM1YY49n8vXkOjXSEFrPBtJZAoq48rbl2sDH+8vNPagQkS12nsnANwVY&#10;F5cXOWbWn/iNxl2slZhwyNBAE2OfaR2qhhyGme+JRdv7wWGUcai1HfAk5q7T8yRZaYcty4cGe3pu&#10;qDrsjk5ijJ/l4iFufAjb/fzp9Qe35eHLmOurafMIKtIU/5bhHF9uoJBMpT+yDaozsEylShS8FTzr&#10;6eJOWClslSRL0EWu/3cofgEAAP//AwBQSwECLQAUAAYACAAAACEAtoM4kv4AAADhAQAAEwAAAAAA&#10;AAAAAAAAAAAAAAAAW0NvbnRlbnRfVHlwZXNdLnhtbFBLAQItABQABgAIAAAAIQA4/SH/1gAAAJQB&#10;AAALAAAAAAAAAAAAAAAAAC8BAABfcmVscy8ucmVsc1BLAQItABQABgAIAAAAIQAuw3plfQIAAL8E&#10;AAAOAAAAAAAAAAAAAAAAAC4CAABkcnMvZTJvRG9jLnhtbFBLAQItABQABgAIAAAAIQA1vTPr3QAA&#10;AAsBAAAPAAAAAAAAAAAAAAAAANcEAABkcnMvZG93bnJldi54bWxQSwUGAAAAAAQABADzAAAA4QUA&#10;AAAA&#10;" filled="f" stroked="f" strokeweight="1pt">
                <v:textbox>
                  <w:txbxContent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Более старшие дети очень любят хороводные игры, эмоционально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ринимают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севозможные присказки и другой текст, предваряющий игру, являющийся как бы завязкой ее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  <w:lang w:eastAsia="ru-RU"/>
                        </w:rPr>
                        <w:t>Например,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6"/>
                          <w:szCs w:val="26"/>
                          <w:lang w:eastAsia="ru-RU"/>
                        </w:rPr>
                        <w:t>«Гуси - гуси...», «Теремок», «Мышеловка».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 Применение считалок в распределение ролей, в подвижных играх, хорошо влияет на динамику постановки дикции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Что должен знать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тель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 методике проведения подвижных игр с целью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 xml:space="preserve">воспитания развития речи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детей: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ужно хорошо знать текст и соответствующие движения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тель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оизносит слова отчетливо, выразительно, выделяя ритмический рисунок, но не утрируя его, ни в коем случае не переходя на чтение по слогам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отешки</w:t>
                      </w:r>
                      <w:proofErr w:type="spellEnd"/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и прибаутки родственны песне, но это не значит, что их надо произносить на распев. Важно добиться некоторой певучести, напевности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едварительно разучивать текст с детьми не следует, они постепенно запоминают его в процессе игры. Вначале они будут проговаривать отдельные слова, затем усвоят весь текст. Не надо только, чтобы дети сразу говорили полным голосом. Позднее, когда дети освоятся с движениями, следует обращать внимание на чистое и выразительное произнесение ими текста, не допускать крика в тех случаях, когда возрастает эмоциональный подъем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оизносить текст нужно звонким, достаточно высоким голосом, так как это более естественно для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детей.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днако не следует допускать, чтобы дети говорили утрированно высоким, писклявым голосом или крикливо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о всех возрастных группах подвижные игры, организуемые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телем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о всей группой или с небольшой подгруппой, должны быть интересными для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детей,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оходить живо, эмоционально, непринужденно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  <w:lang w:eastAsia="ru-RU"/>
                        </w:rPr>
                        <w:t>Кошка и мышка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Ход игры. Играющие встают в круг. Выбираются кошка и мышка. «Мышка» становится в круг, «кошка» - за кругом. Остальные дети, взявшись за руки, идут по кругу и говорят: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Ходит Васька беленький,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Хвост у Васьки серенький,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А бежит - стрела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Глазки закрываются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Когти расправляются,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Зубы как игла.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Только мыши заскребут,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Чуткий Васька тут как тут,</w:t>
                      </w:r>
                    </w:p>
                    <w:p w:rsidR="00265092" w:rsidRPr="00265092" w:rsidRDefault="00265092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сех поймает он.</w:t>
                      </w:r>
                    </w:p>
                    <w:p w:rsidR="001A6BEB" w:rsidRPr="00265092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color w:val="555555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осле слов «всех поймает он» дети останавливаются, и в условленном месте круга двое детей поднимают руки, оставляя проход - ворота. «Мышка», убегая от «кошки», может пробегать в ворота и подлезать под руки стоящих в кругу. «Кошка», стараясь поймать мышку, может пробежать в круг только через ворота. Когда «кошка» поймает «мышку», на эти роли выбираются другие дети, и игра повторяется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shd w:val="clear" w:color="auto" w:fill="FFFFFF"/>
                          <w:lang w:eastAsia="ru-RU"/>
                        </w:rPr>
                        <w:t> </w:t>
                      </w:r>
                      <w:r w:rsidRPr="002650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Если «кошка» долго не может поймать «мышку», воспитатель устраивает дополнительные ворота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риант игры. В то время, когда дети идут по кругу, кошка может находиться в центре круга, а мышка - вне его. При произнесении второго куплета кошка выполняет движения согласно тексту - закрывает глаза, расправляет когти и т. д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3C66B5" w:rsidRDefault="003C66B5" w:rsidP="003C66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B71283" wp14:editId="464E2BDE">
            <wp:extent cx="7572375" cy="10648349"/>
            <wp:effectExtent l="0" t="0" r="0" b="635"/>
            <wp:docPr id="3" name="Рисунок 3" descr="кадр фотография представительство дизайн справочная информация | Школьные  фрески, Школьные темы, Детские художественные 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др фотография представительство дизайн справочная информация | Школьные  фрески, Школьные темы, Детские художественные проект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708" cy="106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06231" wp14:editId="5AE3B503">
                <wp:simplePos x="0" y="0"/>
                <wp:positionH relativeFrom="margin">
                  <wp:posOffset>333375</wp:posOffset>
                </wp:positionH>
                <wp:positionV relativeFrom="paragraph">
                  <wp:posOffset>295275</wp:posOffset>
                </wp:positionV>
                <wp:extent cx="6915150" cy="9048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904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Мы веселые ребята..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Ход игры. Дети стоят на одной стороне площадки или у стены комнаты. Перед ними проводится черта. На противоположной стороне площадки также проводится черта. Сбоку от детей, примерно на середине между двумя линиями, находится </w:t>
                            </w:r>
                            <w:proofErr w:type="spellStart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овишка</w:t>
                            </w:r>
                            <w:proofErr w:type="spellEnd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, назначенный воспитателем или выбранный детьми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>Дети хором произносят текст: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 Мы веселые ребята,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юбим бегать и играть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у, попробуй нас догнать: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Раз, два, три-лови!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осле слова «лови!» дети перебегают на другую сторону площадки, а </w:t>
                            </w:r>
                            <w:proofErr w:type="spellStart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овишка</w:t>
                            </w:r>
                            <w:proofErr w:type="spellEnd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догоняет их. Тот, до кого </w:t>
                            </w:r>
                            <w:proofErr w:type="spellStart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овишка</w:t>
                            </w:r>
                            <w:proofErr w:type="spellEnd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дотронулся прежде, чем играющий пересек черту, считается пойманным и садится возле </w:t>
                            </w:r>
                            <w:proofErr w:type="spellStart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овишки</w:t>
                            </w:r>
                            <w:proofErr w:type="spellEnd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осле 2—3 перебежек производится подсчет пойманных и выбирается новый </w:t>
                            </w:r>
                            <w:proofErr w:type="spellStart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овишка</w:t>
                            </w:r>
                            <w:proofErr w:type="spellEnd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Указания к игре. Нового </w:t>
                            </w:r>
                            <w:proofErr w:type="spellStart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ловишку</w:t>
                            </w:r>
                            <w:proofErr w:type="spellEnd"/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ыбирают даже в том случае, если предыдущий никого не поймае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оспитатель следит за тем, чтобы дети не скандировали текст, а произносили его выразительно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идактические игры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Дидактические игры не случайно заняли прочное место среди методов обучения и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ния детей, развития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х самостоятельной игровой деятельности. Любая дидактическая игра ставит целью обогатить чувственный опыт ребенка,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ь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его умственные способности (умение сравнивать, обогащать, классифицировать предметы и явления окружающего мира, высказывать свои суждения, делать умозаключения)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Дидактические игры играют большую роль в развитии речи дошкольников - это пополнение и активизация словаря, воспитание правильного звукопроизношения; развитие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связной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речи. Среди всего многообразия дидактических игр особое внимание надо уделить словесным играм.</w:t>
                            </w:r>
                          </w:p>
                          <w:p w:rsid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здесь требуется использование приобретенных ранее знаний в новых связях, в новых обстоятельствах. Дети должны самостоятельно решать разнообразные мыслительные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задачи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: описывать предметы, выделяя их характерные признаки, отгадывать по описанию, находить признаки сходства и различия, рассуждать.</w:t>
                            </w:r>
                            <w:r w:rsidRPr="001A6BEB"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младших и средних группах игры со словами направлены в основном на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ие речи,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ние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авильного звукопроизношения, уточнение, закрепление и активизация словаря,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ие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равильной ориентировке в пространстве.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таршем дошкольном возрасте, когда у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детей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начинает активно формироваться логическое мышление, словесные игры чаще используют в целях формирования мыслительной деятельности. Эти игры поводят во всех возрастных группах, но особенно они важны в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оспитании и обучении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детей старшего дошкольного возраста, так как способствуют подготовке ребят к обучению в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школе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: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вают умение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слушать педагога, быстро находить нужный ответ на поставленный вопрос, точно и четко формулировать свои мысли. С помощью словесных игр у детей улучшается речь и речевое общение, так как в каждой словесной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гре одной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з первых задач является 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развитие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связной речи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1A6BEB" w:rsidRPr="00265092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3C66B5" w:rsidRDefault="003C66B5" w:rsidP="003C6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6231" id="Надпись 7" o:spid="_x0000_s1028" type="#_x0000_t202" style="position:absolute;margin-left:26.25pt;margin-top:23.25pt;width:544.5pt;height:71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FzfQIAAL8EAAAOAAAAZHJzL2Uyb0RvYy54bWysVEtu2zAQ3RfoHQjuG8mGEydG5MBNkKJA&#10;kAZIiqxpirII8FeStpXuuu8VeocuuuiuV3Bu1EfKToy0q6JaUDOc0XzevNHpWacVWQkfpDUVHRyU&#10;lAjDbS3NoqIf7y7fHFMSIjM1U9aIij6IQM+mr1+drt1EDG1rVS08QRATJmtX0TZGNymKwFuhWTiw&#10;ThgYG+s1i1D9oqg9WyO6VsWwLI+KtfW185aLEHB70RvpNMdvGsHjh6YJIhJVUdQW8+nzOU9nMT1l&#10;k4VnrpV8Wwb7hyo0kwZJn0JdsMjI0ss/QmnJvQ22iQfc6sI2jeQi94BuBuWLbm5b5kTuBeAE9wRT&#10;+H9h+fXqxhNZV3RMiWEaI9p823zf/Nj82vx8/PL4lYwTRmsXJnC9dXCO3VvbYda7+4DL1HrXeJ3e&#10;aIrADrQfnhAWXSQcl0cng8PBIUwctpNydDyGgvjF8+fOh/hOWE2SUFGPEWZk2eoqxN5155KyGXsp&#10;lcpjVIasUddwXKYEDGxqFIsQtUN/wSwoYWoBmvLoc8i9b1PICxZasmJgSrBK1j03tIwgqJK6osdl&#10;erblKpOyi0yxbWEJpB6MJMVu3mVghzug5rZ+AH7e9iwMjl9KpL1iId4wD9qhbKxS/ICjURa92K1E&#10;SWv957/dJ3+wAVZK1qAxav+0ZF5Qot4b8ORkMBohbMzK6HA8hOL3LfN9i1nqc4v+B1hax7OY/KPa&#10;iY23+h4bN0tZYWKGI3dFgXIvnsd+ubCxXMxm2QlMdyxemVvHU+iEW4L7rrtn3m3HHMGQa7sjPJu8&#10;mHbv2897toy2kZkKCeceVVAoKdiSTKbtRqc13Nez1/N/Z/obAAD//wMAUEsDBBQABgAIAAAAIQCv&#10;JnLP3QAAAAsBAAAPAAAAZHJzL2Rvd25yZXYueG1sTE/BToNAEL2b+A+bMfFmF5BWRZammnjw0INV&#10;7wNMgZSdRXZL0a93etLTvMl7896bfD3bXk00+s6xgXgRgSKuXN1xY+Dj/eXmHpQPyDX2jsnAN3lY&#10;F5cXOWa1O/EbTbvQKDFhn6GBNoQh09pXLVn0CzcQC7d3o8Ug69joesSTmNteJ1G00hY7loQWB3pu&#10;qTrsjlZqTJ/l7UPYOO+3++Tp9Qe35eHLmOurefMIKtAc/sRwri83UEin0h259qo3sEyWojSQrmSe&#10;+TiNBZWC0jtBusj1/x+KXwAAAP//AwBQSwECLQAUAAYACAAAACEAtoM4kv4AAADhAQAAEwAAAAAA&#10;AAAAAAAAAAAAAAAAW0NvbnRlbnRfVHlwZXNdLnhtbFBLAQItABQABgAIAAAAIQA4/SH/1gAAAJQB&#10;AAALAAAAAAAAAAAAAAAAAC8BAABfcmVscy8ucmVsc1BLAQItABQABgAIAAAAIQBqcdFzfQIAAL8E&#10;AAAOAAAAAAAAAAAAAAAAAC4CAABkcnMvZTJvRG9jLnhtbFBLAQItABQABgAIAAAAIQCvJnLP3QAA&#10;AAsBAAAPAAAAAAAAAAAAAAAAANcEAABkcnMvZG93bnJldi54bWxQSwUGAAAAAAQABADzAAAA4QUA&#10;AAAA&#10;" filled="f" stroked="f" strokeweight="1pt">
                <v:textbox>
                  <w:txbxContent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  <w:lang w:eastAsia="ru-RU"/>
                        </w:rPr>
                        <w:t>Мы веселые ребята..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Ход игры. Дети стоят на одной стороне площадки или у стены комнаты. Перед ними проводится черта. На противоположной стороне площадки также проводится черта. Сбоку от детей, примерно на середине между двумя линиями, находится </w:t>
                      </w:r>
                      <w:proofErr w:type="spellStart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овишка</w:t>
                      </w:r>
                      <w:proofErr w:type="spellEnd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, назначенный воспитателем или выбранный детьми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eastAsia="ru-RU"/>
                        </w:rPr>
                        <w:t>Дети хором произносят текст: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 Мы веселые ребята,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юбим бегать и играть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у, попробуй нас догнать: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Раз, два, три-лови!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После слова «лови!» дети перебегают на другую сторону площадки, а </w:t>
                      </w:r>
                      <w:proofErr w:type="spellStart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овишка</w:t>
                      </w:r>
                      <w:proofErr w:type="spellEnd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догоняет их. Тот, до кого </w:t>
                      </w:r>
                      <w:proofErr w:type="spellStart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овишка</w:t>
                      </w:r>
                      <w:proofErr w:type="spellEnd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дотронулся прежде, чем играющий пересек черту, считается пойманным и садится возле </w:t>
                      </w:r>
                      <w:proofErr w:type="spellStart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овишки</w:t>
                      </w:r>
                      <w:proofErr w:type="spellEnd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После 2—3 перебежек производится подсчет пойманных и выбирается новый </w:t>
                      </w:r>
                      <w:proofErr w:type="spellStart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овишка</w:t>
                      </w:r>
                      <w:proofErr w:type="spellEnd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Указания к игре. Нового </w:t>
                      </w:r>
                      <w:proofErr w:type="spellStart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ловишку</w:t>
                      </w:r>
                      <w:proofErr w:type="spellEnd"/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ыбирают даже в том случае, если предыдущий никого не поймает.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оспитатель следит за тем, чтобы дети не скандировали текст, а произносили его выразительно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Дидактические игры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Дидактические игры не случайно заняли прочное место среди методов обучения и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ния детей, развития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х самостоятельной игровой деятельности. Любая дидактическая игра ставит целью обогатить чувственный опыт ребенка,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ь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его умственные способности (умение сравнивать, обогащать, классифицировать предметы и явления окружающего мира, высказывать свои суждения, делать умозаключения)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Дидактические игры играют большую роль в развитии речи дошкольников - это пополнение и активизация словаря, воспитание правильного звукопроизношения; развитие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связной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речи. Среди всего многообразия дидактических игр особое внимание надо уделить словесным играм.</w:t>
                      </w:r>
                    </w:p>
                    <w:p w:rsid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ак как здесь требуется использование приобретенных ранее знаний в новых связях, в новых обстоятельствах. Дети должны самостоятельно решать разнообразные мыслительные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  <w:lang w:eastAsia="ru-RU"/>
                        </w:rPr>
                        <w:t>задачи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: описывать предметы, выделяя их характерные признаки, отгадывать по описанию, находить признаки сходства и различия, рассуждать.</w:t>
                      </w:r>
                      <w:r w:rsidRPr="001A6BEB"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младших и средних группах игры со словами направлены в основном на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ие речи,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ние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авильного звукопроизношения, уточнение, закрепление и активизация словаря,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ие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равильной ориентировке в пространстве.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таршем дошкольном возрасте, когда у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детей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начинает активно формироваться логическое мышление, словесные игры чаще используют в целях формирования мыслительной деятельности. Эти игры поводят во всех возрастных группах, но особенно они важны в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воспитании и обучении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детей старшего дошкольного возраста, так как способствуют подготовке ребят к обучению в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u w:val="single"/>
                          <w:lang w:eastAsia="ru-RU"/>
                        </w:rPr>
                        <w:t>школе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: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вают умение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слушать педагога, быстро находить нужный ответ на поставленный вопрос, точно и четко формулировать свои мысли. С помощью словесных игр у детей улучшается речь и речевое общение, так как в каждой словесной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игре одной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з первых задач является 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развитие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1A6BE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ru-RU"/>
                        </w:rPr>
                        <w:t>связной речи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1A6BEB" w:rsidRPr="00265092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3C66B5" w:rsidRDefault="003C66B5" w:rsidP="003C66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2821AA" wp14:editId="52BFAF9D">
            <wp:extent cx="7543800" cy="10714355"/>
            <wp:effectExtent l="0" t="0" r="0" b="0"/>
            <wp:docPr id="2" name="Рисунок 2" descr="кадр фотография представительство дизайн справочная информация | Школьные  фрески, Школьные темы, Детские художественные 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др фотография представительство дизайн справочная информация | Школьные  фрески, Школьные темы, Детские художественные проект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36" cy="107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6231" wp14:editId="5AE3B503">
                <wp:simplePos x="0" y="0"/>
                <wp:positionH relativeFrom="margin">
                  <wp:posOffset>257175</wp:posOffset>
                </wp:positionH>
                <wp:positionV relativeFrom="paragraph">
                  <wp:posOffset>238125</wp:posOffset>
                </wp:positionV>
                <wp:extent cx="7067550" cy="85725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857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Творческие ролевые игры и игры - драматизации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ворческие ролевые игры и игры - драматизации, театрализованные игры тесно связаны между собой. В основе тех и других лежит отображение событий, действий и отношений между людьми. Однако театрализованные игры основаны на драматизации литературных произведений. Театрально - игровая деятельность обогащает детей новыми впечатлениями, знаниями, умениями,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азвивает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терес к литературным произведениям и театру, формирует диалогическую речь, активизирует словарь, способствует нравственно - этическому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оспитанию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каждого ребенка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младших группах воспитатель разыгрывает знакомые детям сказки, стихотворения, небольшие рассказы с помощью настольного театра или </w:t>
                            </w:r>
                            <w:proofErr w:type="spellStart"/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ланелеграфа</w:t>
                            </w:r>
                            <w:proofErr w:type="spellEnd"/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Например, сказка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«Репка»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иллюстрируется с помощью плоскостных кукол. А с веселым Петрушкой, даже не прячущимся за ширмой, дети охотно здороваются за руку, отвечают на его вопросы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 детьми третьего и четвертого годов жизни, воспитатель разыгрывает простейшие сюжеты знакомых сказок, призывая детей повторять отдельные фразы главных героев или коротенькие песенки. Например, показывая детям настольный театр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«Колобок»,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лагает детям вместе с колобком спеть песенку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ти пятого и шестого годов жизни уже, как правило, знают и любят изменять голос, проговаривать слова в заданном темпе, хорошо запоминают текст. Простой, короткий, выразительный текст помогает ребенку поставить себя на место изображаемого героя.</w:t>
                            </w:r>
                          </w:p>
                          <w:p w:rsidR="00577485" w:rsidRDefault="00577485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южетно - ролевые игры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и занимают ведущее место в самостоятельной деятельности детей. Дети дошкольного возраста отличаются большой эмоциональностью. Содержательная и эмоциональная сторона взаимоотношений детей находит свое выражение в жестах, в мимике ив совершенствование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ечи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ровень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азвития речи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 многом определяет умение вступать в контакт с детьми и поддерживать его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бенок с хорошо развитой речью свободно может пригласить товарища в игру, передать другому соответственный замысел игры, договориться о распределении ролей, материала, самостоятельно разрешить возникающие конфликты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ля всех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перечисленных выше игр,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обходима правильная организация. Речь в повседневном общении, чтение, декламация которые ведет сам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оспитатель,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начале служат первыми образцами для подражания.</w:t>
                            </w: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се дети без исключения любят играть, а в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игре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тей активизируется речь при общении и решении спорных вопросов. При этом у них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развивается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особность аргументировать свои утверждения, доводы.</w:t>
                            </w:r>
                          </w:p>
                          <w:p w:rsidR="00577485" w:rsidRDefault="00577485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A6BEB" w:rsidRPr="001A6BEB" w:rsidRDefault="001A6BEB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канчивая любую из игр,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воспитатель,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лжен поддержать интерес к дальнейшей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игре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 </w:t>
                            </w:r>
                            <w:r w:rsidRPr="001A6BE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«А в следующей раз, мы будем играть еще интереснее...».</w:t>
                            </w:r>
                          </w:p>
                          <w:p w:rsidR="003C66B5" w:rsidRPr="001A6BEB" w:rsidRDefault="003C66B5" w:rsidP="001A6BE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6231" id="Надпись 8" o:spid="_x0000_s1029" type="#_x0000_t202" style="position:absolute;margin-left:20.25pt;margin-top:18.75pt;width:556.5pt;height:6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uNfgIAAL8EAAAOAAAAZHJzL2Uyb0RvYy54bWysVM1uEzEQviPxDpbvdDehaUrUTRVaFSFV&#10;tFKLena83qwl/2E7yZYbd16Bd+DAgRuvkL4Rn71JGxVOiD14xzOz8/PNN3ty2mlFVsIHaU1FBwcl&#10;JcJwW0uzqOjH24tXx5SEyEzNlDWiovci0NPpyxcnazcRQ9taVQtPEMSEydpVtI3RTYoi8FZoFg6s&#10;EwbGxnrNIq5+UdSerRFdq2JYlkfF2vraectFCNCe90Y6zfGbRvB41TRBRKIqitpiPn0+5+kspids&#10;svDMtZJvy2D/UIVm0iDpY6hzFhlZevlHKC25t8E28YBbXdimkVzkHtDNoHzWzU3LnMi9AJzgHmEK&#10;/y8s/7C69kTWFcWgDNMY0ebb5vvmx+bX5ufDl4ev5DhhtHZhAtcbB+fYvbUdZr3TByhT613jdXqj&#10;KQI70L5/RFh0kXAox+XReDSCicN2PBoPR2WeQfH0ufMhvhNWkyRU1GOEGVm2ugwRpcB155KyGXsh&#10;lcpjVIasUddwjJiEM7CpUSxC1A79BbOghKkFaMqjzyH3vk0hz1loyYqBKcEqWffc0DKCoEpq1Fum&#10;J6lRgzIpu8gU2xaWQOrBSFLs5l0G9vUOqLmt74Gftz0Lg+MXEmkvWYjXzIN2KBurFK9wNMqiF7uV&#10;KGmt//w3ffIHG2ClZA0ao/ZPS+YFJeq9AU/eDA4PETbmyyEAx8XvW+b7FrPUZxb9D7C0jmcx+Ue1&#10;Extv9R02bpaywsQMR+6KAuVePIv9cmFjuZjNshOY7li8NDeOp9AJtwT3bXfHvNuOOYIhH+yO8Gzy&#10;bNq9bz/v2TLaRmYqJJx7VDGTdMGW5OlsNzqt4f49ez39d6a/AQAA//8DAFBLAwQUAAYACAAAACEA&#10;nbkxut0AAAALAQAADwAAAGRycy9kb3ducmV2LnhtbExPsU7DQAzdkfiHk5HY6KUNhRJyqQoSA0MH&#10;CuxOzk2i5nwhd00DX487weRnv+fn53w9uU6NNITWs4H5LAFFXHnbcm3g4/3lZgUqRGSLnWcy8E0B&#10;1sXlRY6Z9Sd+o3EXayUmHDI00MTYZ1qHqiGHYeZ7YuH2fnAYpR1qbQc8ibnr9CJJ7rTDluVCgz09&#10;N1QddkcnMcbPMn2IGx/Cdr94ev3BbXn4Mub6ato8goo0xT8xnOPLDhSSqfRHtkF1Bm6TpSgNpPdS&#10;z/x8mQoqBaUrmeki1/9/KH4BAAD//wMAUEsBAi0AFAAGAAgAAAAhALaDOJL+AAAA4QEAABMAAAAA&#10;AAAAAAAAAAAAAAAAAFtDb250ZW50X1R5cGVzXS54bWxQSwECLQAUAAYACAAAACEAOP0h/9YAAACU&#10;AQAACwAAAAAAAAAAAAAAAAAvAQAAX3JlbHMvLnJlbHNQSwECLQAUAAYACAAAACEAqbbLjX4CAAC/&#10;BAAADgAAAAAAAAAAAAAAAAAuAgAAZHJzL2Uyb0RvYy54bWxQSwECLQAUAAYACAAAACEAnbkxut0A&#10;AAALAQAADwAAAAAAAAAAAAAAAADYBAAAZHJzL2Rvd25yZXYueG1sUEsFBgAAAAAEAAQA8wAAAOIF&#10;AAAAAA==&#10;" filled="f" stroked="f" strokeweight="1pt">
                <v:textbox>
                  <w:txbxContent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Творческие ролевые игры и игры - драматизации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ворческие ролевые игры и игры - драматизации, театрализованные игры тесно связаны между собой. В основе тех и других лежит отображение событий, действий и отношений между людьми. Однако театрализованные игры основаны на драматизации литературных произведений. Театрально - игровая деятельность обогащает детей новыми впечатлениями, знаниями, умениями,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азвивает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терес к литературным произведениям и театру, формирует диалогическую речь, активизирует словарь, способствует нравственно - этическому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оспитанию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каждого ребенка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младших группах воспитатель разыгрывает знакомые детям сказки, стихотворения, небольшие рассказы с помощью настольного театра или </w:t>
                      </w:r>
                      <w:proofErr w:type="spellStart"/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ланелеграфа</w:t>
                      </w:r>
                      <w:proofErr w:type="spellEnd"/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Например, сказка </w:t>
                      </w:r>
                      <w:r w:rsidRPr="001A6BEB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«Репка»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иллюстрируется с помощью плоскостных кукол. А с веселым Петрушкой, даже не прячущимся за ширмой, дети охотно здороваются за руку, отвечают на его вопросы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 детьми третьего и четвертого годов жизни, воспитатель разыгрывает простейшие сюжеты знакомых сказок, призывая детей повторять отдельные фразы главных героев или коротенькие песенки. Например, показывая детям настольный театр </w:t>
                      </w:r>
                      <w:r w:rsidRPr="001A6BEB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«Колобок»,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оспитатель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лагает детям вместе с колобком спеть песенку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ти пятого и шестого годов жизни уже, как правило, знают и любят изменять голос, проговаривать слова в заданном темпе, хорошо запоминают текст. Простой, короткий, выразительный текст помогает ребенку поставить себя на место изображаемого героя.</w:t>
                      </w:r>
                    </w:p>
                    <w:p w:rsidR="00577485" w:rsidRDefault="00577485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Сюжетно - ролевые игры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и занимают ведущее место в самостоятельной деятельности детей. Дети дошкольного возраста отличаются большой эмоциональностью. Содержательная и эмоциональная сторона взаимоотношений детей находит свое выражение в жестах, в мимике ив совершенствование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ечи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ровень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азвития речи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 многом определяет умение вступать в контакт с детьми и поддерживать его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бенок с хорошо развитой речью свободно может пригласить товарища в игру, передать другому соответственный замысел игры, договориться о распределении ролей, материала, самостоятельно разрешить возникающие конфликты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ля всех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перечисленных выше игр,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обходима правильная организация. Речь в повседневном общении, чтение, декламация которые ведет сам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оспитатель,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начале служат первыми образцами для подражания.</w:t>
                      </w: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се дети без исключения любят играть, а в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игре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тей активизируется речь при общении и решении спорных вопросов. При этом у них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развивается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особность аргументировать свои утверждения, доводы.</w:t>
                      </w:r>
                    </w:p>
                    <w:p w:rsidR="00577485" w:rsidRDefault="00577485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A6BEB" w:rsidRPr="001A6BEB" w:rsidRDefault="001A6BEB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канчивая любую из игр,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воспитатель,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лжен поддержать интерес к дальнейшей </w:t>
                      </w:r>
                      <w:r w:rsidRPr="001A6BEB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игре</w:t>
                      </w:r>
                      <w:r w:rsidRPr="001A6BE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Pr="001A6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 </w:t>
                      </w:r>
                      <w:r w:rsidRPr="001A6BEB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«А в следующей раз, мы будем играть еще интереснее...».</w:t>
                      </w:r>
                    </w:p>
                    <w:p w:rsidR="003C66B5" w:rsidRPr="001A6BEB" w:rsidRDefault="003C66B5" w:rsidP="001A6BEB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3552B81" wp14:editId="40E5BCF3">
            <wp:extent cx="7534275" cy="10668000"/>
            <wp:effectExtent l="0" t="0" r="9525" b="0"/>
            <wp:docPr id="1" name="Рисунок 1" descr="кадр фотография представительство дизайн справочная информация | Школьные  фрески, Школьные темы, Детские художественные 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др фотография представительство дизайн справочная информация | Школьные  фрески, Школьные темы, Детские художественные проект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80" cy="106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2681" w:rsidSect="003C66B5">
      <w:pgSz w:w="11906" w:h="16838"/>
      <w:pgMar w:top="0" w:right="170" w:bottom="17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4"/>
    <w:rsid w:val="001A6BEB"/>
    <w:rsid w:val="00265092"/>
    <w:rsid w:val="00393524"/>
    <w:rsid w:val="003C66B5"/>
    <w:rsid w:val="00577485"/>
    <w:rsid w:val="00842D25"/>
    <w:rsid w:val="00B0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7CC3"/>
  <w15:chartTrackingRefBased/>
  <w15:docId w15:val="{2B4A0A9A-1FBC-4857-8D20-29CFD12B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1AAB-3E19-4A7A-981C-95BB7F3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4T13:36:00Z</dcterms:created>
  <dcterms:modified xsi:type="dcterms:W3CDTF">2022-02-14T14:06:00Z</dcterms:modified>
</cp:coreProperties>
</file>